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42C08579" w:rsidR="00D52C19" w:rsidRDefault="00D52C19" w:rsidP="00FF4B83">
      <w:pPr>
        <w:ind w:right="200"/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B9E0AA0" w:rsidR="00EB41E7" w:rsidRDefault="00707879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E30D06C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2555C6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5C47DAB4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07879">
        <w:rPr>
          <w:rFonts w:ascii="휴먼엑스포" w:eastAsia="휴먼엑스포" w:hAnsi="돋움" w:hint="eastAsia"/>
          <w:b/>
          <w:sz w:val="36"/>
          <w:szCs w:val="48"/>
        </w:rPr>
        <w:t>수학/컴퓨터공학</w:t>
      </w:r>
    </w:p>
    <w:p w14:paraId="0BB91973" w14:textId="0A8AF080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학번]</w:t>
      </w:r>
      <w:r w:rsidR="00707879">
        <w:rPr>
          <w:rFonts w:ascii="휴먼엑스포" w:eastAsia="휴먼엑스포" w:hAnsi="돋움"/>
          <w:b/>
          <w:sz w:val="36"/>
          <w:szCs w:val="48"/>
        </w:rPr>
        <w:t xml:space="preserve"> 20141303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4ED7E88D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름]</w:t>
      </w:r>
      <w:r w:rsidR="00707879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  <w:proofErr w:type="spellStart"/>
      <w:r w:rsidR="00707879">
        <w:rPr>
          <w:rFonts w:ascii="휴먼엑스포" w:eastAsia="휴먼엑스포" w:hAnsi="돋움" w:hint="eastAsia"/>
          <w:b/>
          <w:sz w:val="36"/>
          <w:szCs w:val="48"/>
        </w:rPr>
        <w:t>이윤제</w:t>
      </w:r>
      <w:proofErr w:type="spellEnd"/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529D66C1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6E880B4A" w14:textId="5691AF28" w:rsidR="00203E7B" w:rsidRPr="002555C6" w:rsidRDefault="00203E7B" w:rsidP="002555C6">
      <w:pPr>
        <w:spacing w:after="0"/>
        <w:jc w:val="left"/>
        <w:rPr>
          <w:rFonts w:ascii="HY그래픽M" w:eastAsia="HY그래픽M" w:hAnsi="돋움"/>
          <w:szCs w:val="48"/>
        </w:rPr>
      </w:pPr>
    </w:p>
    <w:p w14:paraId="2C3E2118" w14:textId="45AC3070" w:rsidR="00055664" w:rsidRDefault="002555C6" w:rsidP="0005566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oader</w:t>
      </w:r>
      <w:r w:rsidR="00203E7B">
        <w:rPr>
          <w:rFonts w:ascii="HY그래픽M" w:eastAsia="HY그래픽M" w:hAnsi="돋움"/>
          <w:szCs w:val="48"/>
        </w:rPr>
        <w:t xml:space="preserve"> </w:t>
      </w:r>
      <w:r w:rsidR="00203E7B">
        <w:rPr>
          <w:rFonts w:ascii="HY그래픽M" w:eastAsia="HY그래픽M" w:hAnsi="돋움" w:hint="eastAsia"/>
          <w:szCs w:val="48"/>
        </w:rPr>
        <w:t>모듈</w:t>
      </w:r>
    </w:p>
    <w:p w14:paraId="7699F4E5" w14:textId="3207F386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7616173F" w14:textId="1E6B2591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 변수</w:t>
      </w:r>
    </w:p>
    <w:p w14:paraId="4F7D7A0F" w14:textId="4FC800DC" w:rsidR="00F36B63" w:rsidRPr="002555C6" w:rsidRDefault="0017291E" w:rsidP="002555C6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함수 목록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64786F8" w14:textId="52B08FD6" w:rsidR="000F6976" w:rsidRDefault="008E6C73" w:rsidP="000F6976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A8AF8BB" w14:textId="77777777" w:rsidR="000F6976" w:rsidRDefault="000F6976" w:rsidP="000F6976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1EF25B98" w14:textId="02C036ED" w:rsidR="000F6976" w:rsidRPr="000F6976" w:rsidRDefault="000F6976" w:rsidP="000F6976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 xml:space="preserve">알고리즘 </w:t>
      </w:r>
      <w:r>
        <w:rPr>
          <w:rFonts w:ascii="HY그래픽M" w:eastAsia="HY그래픽M" w:hAnsi="돋움"/>
          <w:b/>
          <w:sz w:val="22"/>
          <w:szCs w:val="48"/>
        </w:rPr>
        <w:t xml:space="preserve">/ </w:t>
      </w:r>
      <w:r>
        <w:rPr>
          <w:rFonts w:ascii="HY그래픽M" w:eastAsia="HY그래픽M" w:hAnsi="돋움" w:hint="eastAsia"/>
          <w:b/>
          <w:sz w:val="22"/>
          <w:szCs w:val="48"/>
        </w:rPr>
        <w:t>구현 방식</w:t>
      </w:r>
    </w:p>
    <w:p w14:paraId="6C969747" w14:textId="13CEC704" w:rsidR="00203E7B" w:rsidRPr="00203E7B" w:rsidRDefault="008E6C73" w:rsidP="00203E7B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48BF43BD" w14:textId="4EF6A643" w:rsidR="00203E7B" w:rsidRPr="00203E7B" w:rsidRDefault="002555C6" w:rsidP="00203E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proofErr w:type="spellStart"/>
      <w:r>
        <w:rPr>
          <w:rFonts w:ascii="HY그래픽M" w:eastAsia="HY그래픽M" w:hAnsi="돋움"/>
          <w:bCs/>
          <w:szCs w:val="20"/>
        </w:rPr>
        <w:t>loader</w:t>
      </w:r>
      <w:r w:rsidR="00203E7B" w:rsidRPr="00203E7B">
        <w:rPr>
          <w:rFonts w:ascii="HY그래픽M" w:eastAsia="HY그래픽M" w:hAnsi="돋움"/>
          <w:bCs/>
          <w:szCs w:val="20"/>
        </w:rPr>
        <w:t>.</w:t>
      </w:r>
      <w:r w:rsidR="00203E7B" w:rsidRPr="00203E7B">
        <w:rPr>
          <w:rFonts w:ascii="HY그래픽M" w:eastAsia="HY그래픽M" w:hAnsi="돋움" w:hint="eastAsia"/>
          <w:bCs/>
          <w:szCs w:val="20"/>
        </w:rPr>
        <w:t>h</w:t>
      </w:r>
      <w:proofErr w:type="spellEnd"/>
    </w:p>
    <w:p w14:paraId="460FB12A" w14:textId="093C568B" w:rsidR="0047312D" w:rsidRPr="00203E7B" w:rsidRDefault="002555C6" w:rsidP="002555C6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16"/>
          <w:szCs w:val="44"/>
        </w:rPr>
      </w:pPr>
      <w:proofErr w:type="spellStart"/>
      <w:r>
        <w:rPr>
          <w:rFonts w:ascii="HY그래픽M" w:eastAsia="HY그래픽M" w:hAnsi="돋움"/>
          <w:bCs/>
          <w:szCs w:val="20"/>
        </w:rPr>
        <w:t>loader</w:t>
      </w:r>
      <w:r w:rsidR="00203E7B" w:rsidRPr="00203E7B">
        <w:rPr>
          <w:rFonts w:ascii="HY그래픽M" w:eastAsia="HY그래픽M" w:hAnsi="돋움"/>
          <w:bCs/>
          <w:szCs w:val="20"/>
        </w:rPr>
        <w:t>.c</w:t>
      </w:r>
      <w:proofErr w:type="spellEnd"/>
    </w:p>
    <w:p w14:paraId="6DF54C99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6E06C22E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00D32AE7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606B9A88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348E2BC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A824B2B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12E8DBC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DBF7C2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F15817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9456C4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3C7398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318A071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BCC2D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06BE65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54C072D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0590F3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B25E436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354AE06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9C49A6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EC1055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D2DBA1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EE0569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9426C53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CB59291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6CF728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692A234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D761E2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6BBEE8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58F1E6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EC06C10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D8558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F94579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5ACA4F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C324F8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786FB2F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F8FC0F" w14:textId="77777777" w:rsidR="00893927" w:rsidRDefault="00893927">
      <w:pPr>
        <w:widowControl/>
        <w:wordWrap/>
        <w:autoSpaceDE/>
        <w:autoSpaceDN/>
        <w:rPr>
          <w:rFonts w:ascii="HY그래픽M" w:eastAsia="HY그래픽M" w:hAnsi="돋움"/>
          <w:b/>
          <w:bCs/>
          <w:sz w:val="32"/>
          <w:szCs w:val="56"/>
        </w:rPr>
      </w:pPr>
      <w:r>
        <w:rPr>
          <w:rFonts w:ascii="HY그래픽M" w:eastAsia="HY그래픽M" w:hAnsi="돋움"/>
          <w:b/>
          <w:bCs/>
          <w:sz w:val="32"/>
          <w:szCs w:val="56"/>
        </w:rPr>
        <w:br w:type="page"/>
      </w:r>
    </w:p>
    <w:p w14:paraId="2EFC987D" w14:textId="55DEBCAC" w:rsidR="00203E7B" w:rsidRPr="007046F5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24"/>
          <w:szCs w:val="52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lastRenderedPageBreak/>
        <w:t>프로그램 개요</w:t>
      </w:r>
    </w:p>
    <w:p w14:paraId="3695AF67" w14:textId="3416E6C0" w:rsidR="00203E7B" w:rsidRPr="007046F5" w:rsidRDefault="00893927" w:rsidP="007046F5">
      <w:pPr>
        <w:pStyle w:val="a3"/>
        <w:spacing w:after="0"/>
        <w:ind w:leftChars="0" w:left="760" w:firstLineChars="100" w:firstLine="236"/>
        <w:jc w:val="left"/>
        <w:rPr>
          <w:rFonts w:ascii="HY그래픽M" w:eastAsia="HY그래픽M" w:hAnsi="돋움"/>
          <w:sz w:val="24"/>
          <w:szCs w:val="52"/>
        </w:rPr>
      </w:pPr>
      <w:r>
        <w:rPr>
          <w:rFonts w:ascii="HY그래픽M" w:eastAsia="HY그래픽M" w:hAnsi="돋움" w:hint="eastAsia"/>
          <w:b/>
          <w:bCs/>
          <w:sz w:val="24"/>
          <w:szCs w:val="52"/>
        </w:rPr>
        <w:t>프로젝트</w:t>
      </w:r>
      <w:r w:rsidR="007A388D">
        <w:rPr>
          <w:rFonts w:ascii="HY그래픽M" w:eastAsia="HY그래픽M" w:hAnsi="돋움"/>
          <w:b/>
          <w:bCs/>
          <w:sz w:val="24"/>
          <w:szCs w:val="52"/>
        </w:rPr>
        <w:t>2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에서 구현한 </w:t>
      </w:r>
      <w:r w:rsidR="007A388D">
        <w:rPr>
          <w:rFonts w:ascii="HY그래픽M" w:eastAsia="HY그래픽M" w:hAnsi="돋움" w:hint="eastAsia"/>
          <w:b/>
          <w:bCs/>
          <w:sz w:val="24"/>
          <w:szCs w:val="52"/>
        </w:rPr>
        <w:t xml:space="preserve">프로그램에 </w:t>
      </w:r>
      <w:r w:rsidR="0023576B">
        <w:rPr>
          <w:rFonts w:ascii="HY그래픽M" w:eastAsia="HY그래픽M" w:hAnsi="돋움" w:hint="eastAsia"/>
          <w:b/>
          <w:bCs/>
          <w:sz w:val="24"/>
          <w:szCs w:val="52"/>
        </w:rPr>
        <w:t>o</w:t>
      </w:r>
      <w:r w:rsidR="0023576B">
        <w:rPr>
          <w:rFonts w:ascii="HY그래픽M" w:eastAsia="HY그래픽M" w:hAnsi="돋움"/>
          <w:b/>
          <w:bCs/>
          <w:sz w:val="24"/>
          <w:szCs w:val="52"/>
        </w:rPr>
        <w:t xml:space="preserve">bject </w:t>
      </w:r>
      <w:r w:rsidR="0023576B">
        <w:rPr>
          <w:rFonts w:ascii="HY그래픽M" w:eastAsia="HY그래픽M" w:hAnsi="돋움" w:hint="eastAsia"/>
          <w:b/>
          <w:bCs/>
          <w:sz w:val="24"/>
          <w:szCs w:val="52"/>
        </w:rPr>
        <w:t xml:space="preserve">파일을 메모리에 적재하는 </w:t>
      </w:r>
      <w:r w:rsidR="0023576B">
        <w:rPr>
          <w:rFonts w:ascii="HY그래픽M" w:eastAsia="HY그래픽M" w:hAnsi="돋움"/>
          <w:b/>
          <w:bCs/>
          <w:sz w:val="24"/>
          <w:szCs w:val="52"/>
        </w:rPr>
        <w:t xml:space="preserve">loader/linker </w:t>
      </w:r>
      <w:r w:rsidR="0023576B">
        <w:rPr>
          <w:rFonts w:ascii="HY그래픽M" w:eastAsia="HY그래픽M" w:hAnsi="돋움" w:hint="eastAsia"/>
          <w:b/>
          <w:bCs/>
          <w:sz w:val="24"/>
          <w:szCs w:val="52"/>
        </w:rPr>
        <w:t>기능과 적재된 c</w:t>
      </w:r>
      <w:r w:rsidR="0023576B">
        <w:rPr>
          <w:rFonts w:ascii="HY그래픽M" w:eastAsia="HY그래픽M" w:hAnsi="돋움"/>
          <w:b/>
          <w:bCs/>
          <w:sz w:val="24"/>
          <w:szCs w:val="52"/>
        </w:rPr>
        <w:t xml:space="preserve">ode </w:t>
      </w:r>
      <w:r w:rsidR="0023576B">
        <w:rPr>
          <w:rFonts w:ascii="HY그래픽M" w:eastAsia="HY그래픽M" w:hAnsi="돋움" w:hint="eastAsia"/>
          <w:b/>
          <w:bCs/>
          <w:sz w:val="24"/>
          <w:szCs w:val="52"/>
        </w:rPr>
        <w:t xml:space="preserve">부분을 수행하는 </w:t>
      </w:r>
      <w:r w:rsidR="0023576B">
        <w:rPr>
          <w:rFonts w:ascii="HY그래픽M" w:eastAsia="HY그래픽M" w:hAnsi="돋움"/>
          <w:b/>
          <w:bCs/>
          <w:sz w:val="24"/>
          <w:szCs w:val="52"/>
        </w:rPr>
        <w:t xml:space="preserve">run, </w:t>
      </w:r>
      <w:r w:rsidR="0023576B">
        <w:rPr>
          <w:rFonts w:ascii="HY그래픽M" w:eastAsia="HY그래픽M" w:hAnsi="돋움" w:hint="eastAsia"/>
          <w:b/>
          <w:bCs/>
          <w:sz w:val="24"/>
          <w:szCs w:val="52"/>
        </w:rPr>
        <w:t xml:space="preserve">이를 </w:t>
      </w:r>
      <w:r w:rsidR="0023576B">
        <w:rPr>
          <w:rFonts w:ascii="HY그래픽M" w:eastAsia="HY그래픽M" w:hAnsi="돋움"/>
          <w:b/>
          <w:bCs/>
          <w:sz w:val="24"/>
          <w:szCs w:val="52"/>
        </w:rPr>
        <w:t>debug</w:t>
      </w:r>
      <w:r w:rsidR="0023576B">
        <w:rPr>
          <w:rFonts w:ascii="HY그래픽M" w:eastAsia="HY그래픽M" w:hAnsi="돋움" w:hint="eastAsia"/>
          <w:b/>
          <w:bCs/>
          <w:sz w:val="24"/>
          <w:szCs w:val="52"/>
        </w:rPr>
        <w:t xml:space="preserve">할 수 있게 도와주는 </w:t>
      </w:r>
      <w:r w:rsidR="0023576B">
        <w:rPr>
          <w:rFonts w:ascii="HY그래픽M" w:eastAsia="HY그래픽M" w:hAnsi="돋움"/>
          <w:b/>
          <w:bCs/>
          <w:sz w:val="24"/>
          <w:szCs w:val="52"/>
        </w:rPr>
        <w:t xml:space="preserve">bp </w:t>
      </w:r>
      <w:r w:rsidR="0023576B">
        <w:rPr>
          <w:rFonts w:ascii="HY그래픽M" w:eastAsia="HY그래픽M" w:hAnsi="돋움" w:hint="eastAsia"/>
          <w:b/>
          <w:bCs/>
          <w:sz w:val="24"/>
          <w:szCs w:val="52"/>
        </w:rPr>
        <w:t>기능을 구현하는 프로젝트입니다.</w:t>
      </w:r>
    </w:p>
    <w:p w14:paraId="48C9CB4F" w14:textId="77777777" w:rsidR="007046F5" w:rsidRPr="00203E7B" w:rsidRDefault="007046F5" w:rsidP="007046F5">
      <w:pPr>
        <w:pStyle w:val="a3"/>
        <w:spacing w:after="0"/>
        <w:ind w:leftChars="0" w:left="760" w:firstLineChars="100" w:firstLine="314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421322F4" w14:textId="05E41700" w:rsidR="00203E7B" w:rsidRPr="00DB4A6A" w:rsidRDefault="00203E7B" w:rsidP="00333DF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프로그램 설명</w:t>
      </w:r>
    </w:p>
    <w:p w14:paraId="140C9740" w14:textId="1A530603" w:rsidR="00203E7B" w:rsidRPr="00DB4A6A" w:rsidRDefault="00203E7B" w:rsidP="00203E7B">
      <w:pPr>
        <w:spacing w:after="0"/>
        <w:ind w:firstLine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DB4A6A">
        <w:rPr>
          <w:rFonts w:ascii="HY그래픽M" w:eastAsia="HY그래픽M" w:hAnsi="돋움" w:hint="eastAsia"/>
          <w:b/>
          <w:bCs/>
          <w:sz w:val="24"/>
          <w:szCs w:val="52"/>
        </w:rPr>
        <w:t>2</w:t>
      </w:r>
      <w:r w:rsidRPr="00DB4A6A">
        <w:rPr>
          <w:rFonts w:ascii="HY그래픽M" w:eastAsia="HY그래픽M" w:hAnsi="돋움"/>
          <w:b/>
          <w:bCs/>
          <w:sz w:val="24"/>
          <w:szCs w:val="52"/>
        </w:rPr>
        <w:t xml:space="preserve">-1. </w:t>
      </w:r>
      <w:r w:rsidRPr="00DB4A6A">
        <w:rPr>
          <w:rFonts w:ascii="HY그래픽M" w:eastAsia="HY그래픽M" w:hAnsi="돋움" w:hint="eastAsia"/>
          <w:b/>
          <w:bCs/>
          <w:sz w:val="24"/>
          <w:szCs w:val="52"/>
        </w:rPr>
        <w:t>프로그램 흐름도</w:t>
      </w:r>
    </w:p>
    <w:p w14:paraId="7E1A5E9A" w14:textId="4B4A1A94" w:rsidR="00333DFE" w:rsidRDefault="008A33D9" w:rsidP="00203E7B">
      <w:pPr>
        <w:spacing w:after="0"/>
        <w:ind w:firstLine="760"/>
        <w:jc w:val="left"/>
        <w:rPr>
          <w:rFonts w:ascii="HY그래픽M" w:eastAsia="HY그래픽M" w:hAnsi="돋움"/>
          <w:sz w:val="24"/>
          <w:szCs w:val="52"/>
        </w:rPr>
      </w:pPr>
      <w:r w:rsidRPr="00893927">
        <w:rPr>
          <w:rFonts w:ascii="HY그래픽M" w:eastAsia="HY그래픽M" w:hAnsi="돋움"/>
          <w:noProof/>
          <w:sz w:val="24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7FA4A5" wp14:editId="33D185AF">
                <wp:simplePos x="0" y="0"/>
                <wp:positionH relativeFrom="column">
                  <wp:posOffset>587829</wp:posOffset>
                </wp:positionH>
                <wp:positionV relativeFrom="paragraph">
                  <wp:posOffset>212997</wp:posOffset>
                </wp:positionV>
                <wp:extent cx="4140768" cy="6633310"/>
                <wp:effectExtent l="0" t="0" r="12700" b="15240"/>
                <wp:wrapNone/>
                <wp:docPr id="52" name="그룹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6E679-D6E5-41D0-89CD-8490438F2F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768" cy="6633310"/>
                          <a:chOff x="108857" y="0"/>
                          <a:chExt cx="4140768" cy="6633310"/>
                        </a:xfrm>
                      </wpg:grpSpPr>
                      <wps:wsp>
                        <wps:cNvPr id="2" name="사각형: 둥근 모서리 2">
                          <a:extLst>
                            <a:ext uri="{FF2B5EF4-FFF2-40B4-BE49-F238E27FC236}">
                              <a16:creationId xmlns:a16="http://schemas.microsoft.com/office/drawing/2014/main" id="{51744F5F-DE3D-44A1-9940-601B537AC4FD}"/>
                            </a:ext>
                          </a:extLst>
                        </wps:cNvPr>
                        <wps:cNvSpPr/>
                        <wps:spPr>
                          <a:xfrm>
                            <a:off x="1572829" y="981377"/>
                            <a:ext cx="1221202" cy="7942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37CA5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Base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사각형: 둥근 모서리 3">
                          <a:extLst>
                            <a:ext uri="{FF2B5EF4-FFF2-40B4-BE49-F238E27FC236}">
                              <a16:creationId xmlns:a16="http://schemas.microsoft.com/office/drawing/2014/main" id="{DCA77A9D-7071-440D-B6E0-FB4E7AAE30F6}"/>
                            </a:ext>
                          </a:extLst>
                        </wps:cNvPr>
                        <wps:cNvSpPr/>
                        <wps:spPr>
                          <a:xfrm>
                            <a:off x="108857" y="1622014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1AF11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Opcode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사각형: 둥근 모서리 4">
                          <a:extLst>
                            <a:ext uri="{FF2B5EF4-FFF2-40B4-BE49-F238E27FC236}">
                              <a16:creationId xmlns:a16="http://schemas.microsoft.com/office/drawing/2014/main" id="{447B3C3A-DA54-4E64-B319-7EA4A265E331}"/>
                            </a:ext>
                          </a:extLst>
                        </wps:cNvPr>
                        <wps:cNvSpPr/>
                        <wps:spPr>
                          <a:xfrm>
                            <a:off x="1572829" y="5829520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5F2F1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Main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사각형: 둥근 모서리 5">
                          <a:extLst>
                            <a:ext uri="{FF2B5EF4-FFF2-40B4-BE49-F238E27FC236}">
                              <a16:creationId xmlns:a16="http://schemas.microsoft.com/office/drawing/2014/main" id="{914B2AFD-C3E0-4BFC-872C-7B92D40EF2FE}"/>
                            </a:ext>
                          </a:extLst>
                        </wps:cNvPr>
                        <wps:cNvSpPr/>
                        <wps:spPr>
                          <a:xfrm>
                            <a:off x="1572796" y="4544323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60A9A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Shell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사각형: 둥근 모서리 6">
                          <a:extLst>
                            <a:ext uri="{FF2B5EF4-FFF2-40B4-BE49-F238E27FC236}">
                              <a16:creationId xmlns:a16="http://schemas.microsoft.com/office/drawing/2014/main" id="{2F40BB71-86AD-46EF-BB65-0842B84909F1}"/>
                            </a:ext>
                          </a:extLst>
                        </wps:cNvPr>
                        <wps:cNvSpPr/>
                        <wps:spPr>
                          <a:xfrm>
                            <a:off x="3028423" y="1578472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183F2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  <w:sz w:val="22"/>
                                </w:rPr>
                                <w:t>Memory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>
                          <a:extLst>
                            <a:ext uri="{FF2B5EF4-FFF2-40B4-BE49-F238E27FC236}">
                              <a16:creationId xmlns:a16="http://schemas.microsoft.com/office/drawing/2014/main" id="{987BF8E3-483E-4C48-91D1-7885E783E4AE}"/>
                            </a:ext>
                          </a:extLst>
                        </wps:cNvPr>
                        <wps:cNvCnPr>
                          <a:stCxn id="4" idx="0"/>
                          <a:endCxn id="5" idx="2"/>
                        </wps:cNvCnPr>
                        <wps:spPr>
                          <a:xfrm flipH="1" flipV="1">
                            <a:off x="2183397" y="5348113"/>
                            <a:ext cx="33" cy="481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>
                          <a:extLst>
                            <a:ext uri="{FF2B5EF4-FFF2-40B4-BE49-F238E27FC236}">
                              <a16:creationId xmlns:a16="http://schemas.microsoft.com/office/drawing/2014/main" id="{A2D53A08-B13F-4377-8F27-1FCBDF7E2EA3}"/>
                            </a:ext>
                          </a:extLst>
                        </wps:cNvPr>
                        <wps:cNvCnPr>
                          <a:cxnSpLocks/>
                          <a:stCxn id="13" idx="1"/>
                          <a:endCxn id="3" idx="2"/>
                        </wps:cNvCnPr>
                        <wps:spPr>
                          <a:xfrm flipH="1" flipV="1">
                            <a:off x="719458" y="2425804"/>
                            <a:ext cx="873845" cy="2467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>
                          <a:extLst>
                            <a:ext uri="{FF2B5EF4-FFF2-40B4-BE49-F238E27FC236}">
                              <a16:creationId xmlns:a16="http://schemas.microsoft.com/office/drawing/2014/main" id="{A65D1C95-D67A-45AA-ACB2-151C43E50B9E}"/>
                            </a:ext>
                          </a:extLst>
                        </wps:cNvPr>
                        <wps:cNvCnPr>
                          <a:cxnSpLocks/>
                          <a:stCxn id="13" idx="3"/>
                          <a:endCxn id="6" idx="2"/>
                        </wps:cNvCnPr>
                        <wps:spPr>
                          <a:xfrm flipV="1">
                            <a:off x="2814505" y="2382262"/>
                            <a:ext cx="824519" cy="290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>
                          <a:extLst>
                            <a:ext uri="{FF2B5EF4-FFF2-40B4-BE49-F238E27FC236}">
                              <a16:creationId xmlns:a16="http://schemas.microsoft.com/office/drawing/2014/main" id="{CDACE858-2038-4DC9-A9D2-FE744F37DE2E}"/>
                            </a:ext>
                          </a:extLst>
                        </wps:cNvPr>
                        <wps:cNvCnPr>
                          <a:cxnSpLocks/>
                          <a:stCxn id="6" idx="0"/>
                          <a:endCxn id="2" idx="3"/>
                        </wps:cNvCnPr>
                        <wps:spPr>
                          <a:xfrm flipH="1" flipV="1">
                            <a:off x="2794031" y="1378526"/>
                            <a:ext cx="844993" cy="199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>
                          <a:extLst>
                            <a:ext uri="{FF2B5EF4-FFF2-40B4-BE49-F238E27FC236}">
                              <a16:creationId xmlns:a16="http://schemas.microsoft.com/office/drawing/2014/main" id="{5B7F82A1-6719-43CD-9FA6-220F1862F195}"/>
                            </a:ext>
                          </a:extLst>
                        </wps:cNvPr>
                        <wps:cNvCnPr>
                          <a:cxnSpLocks/>
                          <a:stCxn id="3" idx="0"/>
                          <a:endCxn id="2" idx="1"/>
                        </wps:cNvCnPr>
                        <wps:spPr>
                          <a:xfrm flipV="1">
                            <a:off x="719458" y="1378526"/>
                            <a:ext cx="853371" cy="243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>
                          <a:extLst>
                            <a:ext uri="{FF2B5EF4-FFF2-40B4-BE49-F238E27FC236}">
                              <a16:creationId xmlns:a16="http://schemas.microsoft.com/office/drawing/2014/main" id="{48778ECD-7D7D-4A2B-A4CE-48E13171395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183146" y="4223657"/>
                            <a:ext cx="20423" cy="1197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사각형: 둥근 모서리 13">
                          <a:extLst>
                            <a:ext uri="{FF2B5EF4-FFF2-40B4-BE49-F238E27FC236}">
                              <a16:creationId xmlns:a16="http://schemas.microsoft.com/office/drawing/2014/main" id="{93EFF685-AD5D-4923-AA8C-4D8135612E36}"/>
                            </a:ext>
                          </a:extLst>
                        </wps:cNvPr>
                        <wps:cNvSpPr/>
                        <wps:spPr>
                          <a:xfrm>
                            <a:off x="1593303" y="2270621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FB820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 w:themeColor="light1"/>
                                  <w:szCs w:val="20"/>
                                </w:rPr>
                                <w:t>Assembler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사각형: 둥근 모서리 14">
                          <a:extLst>
                            <a:ext uri="{FF2B5EF4-FFF2-40B4-BE49-F238E27FC236}">
                              <a16:creationId xmlns:a16="http://schemas.microsoft.com/office/drawing/2014/main" id="{5D2D2543-F7FF-47D0-B357-14AE494D4AA5}"/>
                            </a:ext>
                          </a:extLst>
                        </wps:cNvPr>
                        <wps:cNvSpPr/>
                        <wps:spPr>
                          <a:xfrm>
                            <a:off x="1571532" y="0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77BF7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Error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화살표 연결선 15">
                          <a:extLst>
                            <a:ext uri="{FF2B5EF4-FFF2-40B4-BE49-F238E27FC236}">
                              <a16:creationId xmlns:a16="http://schemas.microsoft.com/office/drawing/2014/main" id="{5AD5A01B-1505-478E-A107-31ACACA06FEB}"/>
                            </a:ext>
                          </a:extLst>
                        </wps:cNvPr>
                        <wps:cNvCnPr>
                          <a:cxnSpLocks/>
                          <a:stCxn id="2" idx="0"/>
                          <a:endCxn id="14" idx="2"/>
                        </wps:cNvCnPr>
                        <wps:spPr>
                          <a:xfrm flipH="1" flipV="1">
                            <a:off x="2182133" y="803790"/>
                            <a:ext cx="1297" cy="177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7FA4A5" id="그룹 51" o:spid="_x0000_s1026" style="position:absolute;left:0;text-align:left;margin-left:46.3pt;margin-top:16.75pt;width:326.05pt;height:522.3pt;z-index:251659264;mso-width-relative:margin" coordorigin="1088" coordsize="41407,6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">
                <v:roundrect id="사각형: 둥근 모서리 2" o:spid="_x0000_s1027" style="position:absolute;left:15728;top:9813;width:12212;height:7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4F37CA5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Base 모듈</w:t>
                        </w:r>
                      </w:p>
                    </w:txbxContent>
                  </v:textbox>
                </v:roundrect>
                <v:roundrect id="사각형: 둥근 모서리 3" o:spid="_x0000_s1028" style="position:absolute;left:1088;top:16220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C01AF11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Opcode 모듈</w:t>
                        </w:r>
                      </w:p>
                    </w:txbxContent>
                  </v:textbox>
                </v:roundrect>
                <v:roundrect id="사각형: 둥근 모서리 4" o:spid="_x0000_s1029" style="position:absolute;left:15728;top:58295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7A5F2F1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Main 모듈</w:t>
                        </w:r>
                      </w:p>
                    </w:txbxContent>
                  </v:textbox>
                </v:roundrect>
                <v:roundrect id="사각형: 둥근 모서리 5" o:spid="_x0000_s1030" style="position:absolute;left:15727;top:45443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660A9A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Shell 모듈</w:t>
                        </w:r>
                      </w:p>
                    </w:txbxContent>
                  </v:textbox>
                </v:roundrect>
                <v:roundrect id="사각형: 둥근 모서리 6" o:spid="_x0000_s1031" style="position:absolute;left:30284;top:15784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9B183F2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  <w:sz w:val="22"/>
                          </w:rPr>
                          <w:t>Memory 모듈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21833;top:53481;width:1;height:48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" strokecolor="#4472c4 [3204]" strokeweight=".5pt">
                  <v:stroke endarrow="block" joinstyle="miter"/>
                </v:shape>
                <v:shape id="직선 화살표 연결선 8" o:spid="_x0000_s1033" type="#_x0000_t32" style="position:absolute;left:7194;top:24258;width:8739;height:2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4472c4 [3204]" strokeweight=".5pt">
                  <v:stroke endarrow="block" joinstyle="miter"/>
                  <o:lock v:ext="edit" shapetype="f"/>
                </v:shape>
                <v:shape id="직선 화살표 연결선 9" o:spid="_x0000_s1034" type="#_x0000_t32" style="position:absolute;left:28145;top:23822;width:8245;height:2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  <o:lock v:ext="edit" shapetype="f"/>
                </v:shape>
                <v:shape id="직선 화살표 연결선 10" o:spid="_x0000_s1035" type="#_x0000_t32" style="position:absolute;left:27940;top:13785;width:8450;height:19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Qq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" strokecolor="#4472c4 [3204]" strokeweight=".5pt">
                  <v:stroke endarrow="block" joinstyle="miter"/>
                  <o:lock v:ext="edit" shapetype="f"/>
                </v:shape>
                <v:shape id="직선 화살표 연결선 11" o:spid="_x0000_s1036" type="#_x0000_t32" style="position:absolute;left:7194;top:13785;width:8534;height:2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12" o:spid="_x0000_s1037" type="#_x0000_t32" style="position:absolute;left:21831;top:42236;width:204;height:119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roundrect id="사각형: 둥근 모서리 13" o:spid="_x0000_s1038" style="position:absolute;left:15933;top:22706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A1FB820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 w:themeColor="light1"/>
                            <w:szCs w:val="20"/>
                          </w:rPr>
                          <w:t>Assembler 모듈</w:t>
                        </w:r>
                      </w:p>
                    </w:txbxContent>
                  </v:textbox>
                </v:roundrect>
                <v:roundrect id="사각형: 둥근 모서리 14" o:spid="_x0000_s1039" style="position:absolute;left:15715;width:12212;height:8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DE77BF7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Error 모듈</w:t>
                        </w:r>
                      </w:p>
                    </w:txbxContent>
                  </v:textbox>
                </v:roundrect>
                <v:shape id="직선 화살표 연결선 15" o:spid="_x0000_s1040" type="#_x0000_t32" style="position:absolute;left:21821;top:8037;width:13;height:17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333DFE">
        <w:rPr>
          <w:rFonts w:ascii="HY그래픽M" w:eastAsia="HY그래픽M" w:hAnsi="돋움"/>
          <w:sz w:val="24"/>
          <w:szCs w:val="52"/>
        </w:rPr>
        <w:tab/>
      </w:r>
    </w:p>
    <w:p w14:paraId="22F18073" w14:textId="74EA6CCA" w:rsidR="00333DFE" w:rsidRDefault="004D4E31">
      <w:pPr>
        <w:widowControl/>
        <w:wordWrap/>
        <w:autoSpaceDE/>
        <w:autoSpaceDN/>
        <w:rPr>
          <w:rFonts w:ascii="HY그래픽M" w:eastAsia="HY그래픽M" w:hAnsi="돋움"/>
          <w:sz w:val="2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D88AD" wp14:editId="5C659079">
                <wp:simplePos x="0" y="0"/>
                <wp:positionH relativeFrom="column">
                  <wp:posOffset>2624001</wp:posOffset>
                </wp:positionH>
                <wp:positionV relativeFrom="paragraph">
                  <wp:posOffset>3095987</wp:posOffset>
                </wp:positionV>
                <wp:extent cx="45719" cy="1017814"/>
                <wp:effectExtent l="38100" t="38100" r="50165" b="11430"/>
                <wp:wrapNone/>
                <wp:docPr id="16" name="직선 화살표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19" cy="1017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50DA" id="직선 화살표 연결선 16" o:spid="_x0000_s1026" type="#_x0000_t32" style="position:absolute;left:0;text-align:left;margin-left:206.6pt;margin-top:243.8pt;width:3.6pt;height:8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B28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3B6BC" wp14:editId="2375E022">
                <wp:simplePos x="0" y="0"/>
                <wp:positionH relativeFrom="column">
                  <wp:posOffset>2066628</wp:posOffset>
                </wp:positionH>
                <wp:positionV relativeFrom="paragraph">
                  <wp:posOffset>3376840</wp:posOffset>
                </wp:positionV>
                <wp:extent cx="1221093" cy="803778"/>
                <wp:effectExtent l="0" t="0" r="0" b="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93" cy="8037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27AF4" w14:textId="300385DF" w:rsidR="006B28FB" w:rsidRDefault="006B28FB" w:rsidP="006B28FB">
                            <w:pPr>
                              <w:spacing w:line="256" w:lineRule="auto"/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eastAsia="맑은 고딕" w:hAnsi="맑은 고딕" w:cs="Times New Roman"/>
                                <w:color w:val="FFFFFF" w:themeColor="light1"/>
                                <w:szCs w:val="20"/>
                              </w:rPr>
                              <w:t>Loader</w:t>
                            </w:r>
                            <w:r>
                              <w:rPr>
                                <w:rFonts w:eastAsia="맑은 고딕" w:hAnsi="맑은 고딕" w:cs="Times New Roman" w:hint="eastAsia"/>
                                <w:color w:val="FFFFFF" w:themeColor="light1"/>
                                <w:szCs w:val="20"/>
                              </w:rPr>
                              <w:t xml:space="preserve"> 모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3B6BC" id="사각형: 둥근 모서리 1" o:spid="_x0000_s1041" style="position:absolute;left:0;text-align:left;margin-left:162.75pt;margin-top:265.9pt;width:96.15pt;height:6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20E27AF4" w14:textId="300385DF" w:rsidR="006B28FB" w:rsidRDefault="006B28FB" w:rsidP="006B28FB">
                      <w:pPr>
                        <w:spacing w:line="256" w:lineRule="auto"/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eastAsia="맑은 고딕" w:hAnsi="맑은 고딕" w:cs="Times New Roman"/>
                          <w:color w:val="FFFFFF" w:themeColor="light1"/>
                          <w:szCs w:val="20"/>
                        </w:rPr>
                        <w:t>Loader</w:t>
                      </w:r>
                      <w:r>
                        <w:rPr>
                          <w:rFonts w:eastAsia="맑은 고딕" w:hAnsi="맑은 고딕" w:cs="Times New Roman" w:hint="eastAsia"/>
                          <w:color w:val="FFFFFF" w:themeColor="light1"/>
                          <w:szCs w:val="20"/>
                        </w:rPr>
                        <w:t xml:space="preserve"> 모듈</w:t>
                      </w:r>
                    </w:p>
                  </w:txbxContent>
                </v:textbox>
              </v:roundrect>
            </w:pict>
          </mc:Fallback>
        </mc:AlternateContent>
      </w:r>
      <w:r w:rsidR="00333DFE">
        <w:rPr>
          <w:rFonts w:ascii="HY그래픽M" w:eastAsia="HY그래픽M" w:hAnsi="돋움"/>
          <w:sz w:val="24"/>
          <w:szCs w:val="52"/>
        </w:rPr>
        <w:br w:type="page"/>
      </w:r>
    </w:p>
    <w:p w14:paraId="1837259B" w14:textId="398A9CFB" w:rsidR="00333DFE" w:rsidRPr="0001420C" w:rsidRDefault="0001420C" w:rsidP="00203E7B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 w:rsidRPr="0001420C">
        <w:rPr>
          <w:rFonts w:ascii="HY그래픽M" w:eastAsia="HY그래픽M" w:hAnsi="돋움" w:hint="eastAsia"/>
          <w:szCs w:val="48"/>
        </w:rPr>
        <w:lastRenderedPageBreak/>
        <w:t>프로그램의 흐름도는 이전 장의 그림과 같다.</w:t>
      </w:r>
    </w:p>
    <w:p w14:paraId="472D4A0D" w14:textId="17B8FCCF" w:rsidR="006A4FB3" w:rsidRDefault="00EB6BAA" w:rsidP="00EB6BAA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새로 추가된 모듈인 </w:t>
      </w:r>
      <w:r w:rsidR="00CB6A25"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모듈을 제외하면 </w:t>
      </w:r>
      <w:r w:rsidR="008A33D9">
        <w:rPr>
          <w:rFonts w:ascii="HY그래픽M" w:eastAsia="HY그래픽M" w:hAnsi="돋움" w:hint="eastAsia"/>
          <w:szCs w:val="48"/>
        </w:rPr>
        <w:t xml:space="preserve">기존에 사용하던 모듈들이기 때문에 추가적인 설명은 </w:t>
      </w:r>
      <w:r w:rsidR="002A7EA5">
        <w:rPr>
          <w:rFonts w:ascii="HY그래픽M" w:eastAsia="HY그래픽M" w:hAnsi="돋움" w:hint="eastAsia"/>
          <w:szCs w:val="48"/>
        </w:rPr>
        <w:t>불필요하다고 생각했습니다.</w:t>
      </w:r>
    </w:p>
    <w:p w14:paraId="2A3E81BA" w14:textId="05E7CA58" w:rsidR="0001420C" w:rsidRDefault="00CB6A25" w:rsidP="002A7EA5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oader </w:t>
      </w:r>
      <w:r>
        <w:rPr>
          <w:rFonts w:ascii="HY그래픽M" w:eastAsia="HY그래픽M" w:hAnsi="돋움" w:hint="eastAsia"/>
          <w:szCs w:val="48"/>
        </w:rPr>
        <w:t xml:space="preserve">모듈에서 </w:t>
      </w:r>
      <w:r>
        <w:rPr>
          <w:rFonts w:ascii="HY그래픽M" w:eastAsia="HY그래픽M" w:hAnsi="돋움"/>
          <w:szCs w:val="48"/>
        </w:rPr>
        <w:t xml:space="preserve">proj1, 2 </w:t>
      </w:r>
      <w:r>
        <w:rPr>
          <w:rFonts w:ascii="HY그래픽M" w:eastAsia="HY그래픽M" w:hAnsi="돋움" w:hint="eastAsia"/>
          <w:szCs w:val="48"/>
        </w:rPr>
        <w:t>에서 정의한 대부분의 함수에 대한 사용을 필요로 하기 때문에 기존에 s</w:t>
      </w:r>
      <w:r>
        <w:rPr>
          <w:rFonts w:ascii="HY그래픽M" w:eastAsia="HY그래픽M" w:hAnsi="돋움"/>
          <w:szCs w:val="48"/>
        </w:rPr>
        <w:t xml:space="preserve">hell </w:t>
      </w:r>
      <w:r>
        <w:rPr>
          <w:rFonts w:ascii="HY그래픽M" w:eastAsia="HY그래픽M" w:hAnsi="돋움" w:hint="eastAsia"/>
          <w:szCs w:val="48"/>
        </w:rPr>
        <w:t xml:space="preserve">바로 위에 있던 </w:t>
      </w:r>
      <w:r>
        <w:rPr>
          <w:rFonts w:ascii="HY그래픽M" w:eastAsia="HY그래픽M" w:hAnsi="돋움"/>
          <w:szCs w:val="48"/>
        </w:rPr>
        <w:t xml:space="preserve">assembler </w:t>
      </w:r>
      <w:r>
        <w:rPr>
          <w:rFonts w:ascii="HY그래픽M" w:eastAsia="HY그래픽M" w:hAnsi="돋움" w:hint="eastAsia"/>
          <w:szCs w:val="48"/>
        </w:rPr>
        <w:t xml:space="preserve">모듈을 </w:t>
      </w:r>
      <w:r>
        <w:rPr>
          <w:rFonts w:ascii="HY그래픽M" w:eastAsia="HY그래픽M" w:hAnsi="돋움"/>
          <w:szCs w:val="48"/>
        </w:rPr>
        <w:t xml:space="preserve">include </w:t>
      </w:r>
      <w:r>
        <w:rPr>
          <w:rFonts w:ascii="HY그래픽M" w:eastAsia="HY그래픽M" w:hAnsi="돋움" w:hint="eastAsia"/>
          <w:szCs w:val="48"/>
        </w:rPr>
        <w:t>하게 했습니다.</w:t>
      </w:r>
    </w:p>
    <w:p w14:paraId="754992EA" w14:textId="77777777" w:rsidR="00512D71" w:rsidRPr="00242357" w:rsidRDefault="00512D71" w:rsidP="00242357">
      <w:pPr>
        <w:spacing w:after="0"/>
        <w:jc w:val="left"/>
        <w:rPr>
          <w:rFonts w:ascii="HY그래픽M" w:eastAsia="HY그래픽M" w:hAnsi="돋움"/>
          <w:szCs w:val="48"/>
        </w:rPr>
      </w:pPr>
    </w:p>
    <w:p w14:paraId="5EFDEC48" w14:textId="65306381" w:rsidR="00203E7B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모듈 정의</w:t>
      </w:r>
    </w:p>
    <w:p w14:paraId="0C66379D" w14:textId="4BD668F7" w:rsidR="00203E7B" w:rsidRPr="0033421E" w:rsidRDefault="00203E7B" w:rsidP="00203E7B">
      <w:pPr>
        <w:spacing w:after="0"/>
        <w:ind w:left="760"/>
        <w:jc w:val="left"/>
        <w:rPr>
          <w:rFonts w:ascii="HY그래픽M" w:eastAsia="HY그래픽M" w:hAnsi="돋움"/>
          <w:b/>
          <w:bCs/>
          <w:sz w:val="18"/>
          <w:szCs w:val="46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1. </w:t>
      </w:r>
      <w:r w:rsidR="00CB6A25">
        <w:rPr>
          <w:rFonts w:ascii="HY그래픽M" w:eastAsia="HY그래픽M" w:hAnsi="돋움"/>
          <w:b/>
          <w:bCs/>
          <w:sz w:val="24"/>
          <w:szCs w:val="52"/>
        </w:rPr>
        <w:t>Loader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모듈</w:t>
      </w:r>
    </w:p>
    <w:p w14:paraId="36CFE1FB" w14:textId="1C0BBCE8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 xml:space="preserve">3.1.1 </w:t>
      </w:r>
      <w:r w:rsidRPr="00203E7B">
        <w:rPr>
          <w:rFonts w:ascii="HY그래픽M" w:eastAsia="HY그래픽M" w:hAnsi="돋움" w:hint="eastAsia"/>
          <w:sz w:val="22"/>
          <w:szCs w:val="50"/>
        </w:rPr>
        <w:t>기능</w:t>
      </w:r>
    </w:p>
    <w:p w14:paraId="179A8192" w14:textId="41AF9865" w:rsidR="004204D0" w:rsidRDefault="00104A38" w:rsidP="004204D0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  <w:r w:rsidR="00D75631">
        <w:rPr>
          <w:rFonts w:ascii="HY그래픽M" w:eastAsia="HY그래픽M" w:hAnsi="돋움" w:hint="eastAsia"/>
          <w:szCs w:val="48"/>
        </w:rPr>
        <w:t xml:space="preserve">입력으로 주어진 </w:t>
      </w:r>
      <w:r w:rsidR="00D75631">
        <w:rPr>
          <w:rFonts w:ascii="HY그래픽M" w:eastAsia="HY그래픽M" w:hAnsi="돋움"/>
          <w:szCs w:val="48"/>
        </w:rPr>
        <w:t xml:space="preserve">object </w:t>
      </w:r>
      <w:r w:rsidR="00D75631">
        <w:rPr>
          <w:rFonts w:ascii="HY그래픽M" w:eastAsia="HY그래픽M" w:hAnsi="돋움" w:hint="eastAsia"/>
          <w:szCs w:val="48"/>
        </w:rPr>
        <w:t xml:space="preserve">파일들에 대해 기존에 설정된 </w:t>
      </w:r>
      <w:r w:rsidR="00D75631">
        <w:rPr>
          <w:rFonts w:ascii="HY그래픽M" w:eastAsia="HY그래픽M" w:hAnsi="돋움"/>
          <w:szCs w:val="48"/>
        </w:rPr>
        <w:t>program address</w:t>
      </w:r>
      <w:r w:rsidR="00D75631">
        <w:rPr>
          <w:rFonts w:ascii="HY그래픽M" w:eastAsia="HY그래픽M" w:hAnsi="돋움" w:hint="eastAsia"/>
          <w:szCs w:val="48"/>
        </w:rPr>
        <w:t>를 이용하여 적재할 메모리 위치를 잘 설정하고,</w:t>
      </w:r>
      <w:r w:rsidR="00D75631">
        <w:rPr>
          <w:rFonts w:ascii="HY그래픽M" w:eastAsia="HY그래픽M" w:hAnsi="돋움"/>
          <w:szCs w:val="48"/>
        </w:rPr>
        <w:t xml:space="preserve"> </w:t>
      </w:r>
      <w:r w:rsidR="00D75631">
        <w:rPr>
          <w:rFonts w:ascii="HY그래픽M" w:eastAsia="HY그래픽M" w:hAnsi="돋움" w:hint="eastAsia"/>
          <w:szCs w:val="48"/>
        </w:rPr>
        <w:t>파일 내용에 맞게 l</w:t>
      </w:r>
      <w:r w:rsidR="00D75631">
        <w:rPr>
          <w:rFonts w:ascii="HY그래픽M" w:eastAsia="HY그래픽M" w:hAnsi="돋움"/>
          <w:szCs w:val="48"/>
        </w:rPr>
        <w:t>inking/loading</w:t>
      </w:r>
      <w:r w:rsidR="00D75631">
        <w:rPr>
          <w:rFonts w:ascii="HY그래픽M" w:eastAsia="HY그래픽M" w:hAnsi="돋움" w:hint="eastAsia"/>
          <w:szCs w:val="48"/>
        </w:rPr>
        <w:t>을 수행한다.</w:t>
      </w:r>
    </w:p>
    <w:p w14:paraId="095ABEE4" w14:textId="1D696B39" w:rsidR="00104A38" w:rsidRPr="004204D0" w:rsidRDefault="00104A38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7FF80159" w14:textId="7043317C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 xml:space="preserve">3.1.2 </w:t>
      </w:r>
      <w:r w:rsidRPr="00203E7B">
        <w:rPr>
          <w:rFonts w:ascii="HY그래픽M" w:eastAsia="HY그래픽M" w:hAnsi="돋움" w:hint="eastAsia"/>
          <w:sz w:val="22"/>
          <w:szCs w:val="50"/>
        </w:rPr>
        <w:t>사용 변수</w:t>
      </w:r>
    </w:p>
    <w:p w14:paraId="5BF77132" w14:textId="77777777" w:rsidR="00F240B5" w:rsidRDefault="004204D0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F240B5" w14:paraId="2416DB22" w14:textId="77777777" w:rsidTr="00D56E72">
        <w:tc>
          <w:tcPr>
            <w:tcW w:w="8256" w:type="dxa"/>
          </w:tcPr>
          <w:p w14:paraId="10FF3452" w14:textId="77777777" w:rsidR="00123170" w:rsidRDefault="00123170" w:rsidP="001231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rogaddr</w:t>
            </w:r>
            <w:proofErr w:type="spellEnd"/>
          </w:p>
          <w:p w14:paraId="2986DC79" w14:textId="77777777" w:rsidR="00123170" w:rsidRDefault="00123170" w:rsidP="001231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g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5C4C7A7" w14:textId="77777777" w:rsidR="00123170" w:rsidRDefault="00123170" w:rsidP="001231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2C2643" w14:textId="77777777" w:rsidR="00123170" w:rsidRDefault="00123170" w:rsidP="001231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ymbol list root for maximum 3 files</w:t>
            </w:r>
          </w:p>
          <w:p w14:paraId="2A15DEF3" w14:textId="4E5EBB99" w:rsidR="00F240B5" w:rsidRPr="00123170" w:rsidRDefault="00123170" w:rsidP="00F240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roo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3] = {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};</w:t>
            </w:r>
          </w:p>
        </w:tc>
      </w:tr>
    </w:tbl>
    <w:p w14:paraId="5D48B6C7" w14:textId="77777777" w:rsidR="00D56E72" w:rsidRDefault="00D56E72" w:rsidP="00D56E72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0421DB5C" w14:textId="6E95C5E0" w:rsidR="00D56E72" w:rsidRDefault="00D56E72" w:rsidP="00D56E72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 w:hint="eastAsia"/>
          <w:sz w:val="22"/>
          <w:szCs w:val="50"/>
        </w:rPr>
        <w:t>3</w:t>
      </w:r>
      <w:r>
        <w:rPr>
          <w:rFonts w:ascii="HY그래픽M" w:eastAsia="HY그래픽M" w:hAnsi="돋움"/>
          <w:sz w:val="22"/>
          <w:szCs w:val="50"/>
        </w:rPr>
        <w:t xml:space="preserve">.1.3 </w:t>
      </w:r>
      <w:r>
        <w:rPr>
          <w:rFonts w:ascii="HY그래픽M" w:eastAsia="HY그래픽M" w:hAnsi="돋움" w:hint="eastAsia"/>
          <w:sz w:val="22"/>
          <w:szCs w:val="50"/>
        </w:rPr>
        <w:t>함수 목록</w:t>
      </w:r>
    </w:p>
    <w:p w14:paraId="21E91497" w14:textId="77777777" w:rsidR="00D56E72" w:rsidRPr="00203E7B" w:rsidRDefault="00D56E72" w:rsidP="00D56E72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315"/>
        <w:gridCol w:w="941"/>
      </w:tblGrid>
      <w:tr w:rsidR="00D56E72" w14:paraId="262C7E9D" w14:textId="77777777" w:rsidTr="00C01FF0">
        <w:tc>
          <w:tcPr>
            <w:tcW w:w="7315" w:type="dxa"/>
          </w:tcPr>
          <w:p w14:paraId="05C7B93B" w14:textId="04C8CCE7" w:rsidR="00D56E72" w:rsidRPr="000F6976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g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941" w:type="dxa"/>
          </w:tcPr>
          <w:p w14:paraId="5A19ADC7" w14:textId="08763B81" w:rsidR="00D56E72" w:rsidRPr="000F6976" w:rsidRDefault="00D56E72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D56E72" w14:paraId="112523A0" w14:textId="77777777" w:rsidTr="00C01FF0">
        <w:tc>
          <w:tcPr>
            <w:tcW w:w="7315" w:type="dxa"/>
          </w:tcPr>
          <w:p w14:paraId="14022647" w14:textId="4FF85459" w:rsidR="00D56E72" w:rsidRPr="004A4A48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loc_by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941" w:type="dxa"/>
          </w:tcPr>
          <w:p w14:paraId="31833215" w14:textId="2878AB7D" w:rsidR="00D56E72" w:rsidRPr="000F6976" w:rsidRDefault="00D56E72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D56E72" w14:paraId="00F45B22" w14:textId="77777777" w:rsidTr="00C01FF0">
        <w:tc>
          <w:tcPr>
            <w:tcW w:w="7315" w:type="dxa"/>
          </w:tcPr>
          <w:p w14:paraId="58D47C5A" w14:textId="0D4CA23A" w:rsidR="00D56E72" w:rsidRPr="004A4A48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loc_by_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941" w:type="dxa"/>
          </w:tcPr>
          <w:p w14:paraId="6AB3709E" w14:textId="1566270C" w:rsidR="00D56E72" w:rsidRPr="000F6976" w:rsidRDefault="00D56E72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D56E72" w14:paraId="352B1462" w14:textId="77777777" w:rsidTr="00C01FF0">
        <w:tc>
          <w:tcPr>
            <w:tcW w:w="7315" w:type="dxa"/>
          </w:tcPr>
          <w:p w14:paraId="3958D2E3" w14:textId="3CB1D532" w:rsidR="00D56E72" w:rsidRPr="004A4A48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loader_symb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o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941" w:type="dxa"/>
          </w:tcPr>
          <w:p w14:paraId="1F9F1666" w14:textId="6B3E77E4" w:rsidR="00D56E72" w:rsidRPr="000F6976" w:rsidRDefault="00D56E72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C01FF0" w14:paraId="1485938B" w14:textId="77777777" w:rsidTr="00C01FF0">
        <w:tc>
          <w:tcPr>
            <w:tcW w:w="7315" w:type="dxa"/>
          </w:tcPr>
          <w:p w14:paraId="4F68CB46" w14:textId="7C96B52F" w:rsidR="00C01FF0" w:rsidRPr="004A4A48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ear_loader_symb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</w:tc>
        <w:tc>
          <w:tcPr>
            <w:tcW w:w="941" w:type="dxa"/>
          </w:tcPr>
          <w:p w14:paraId="024B0EDB" w14:textId="77777777" w:rsidR="00C01FF0" w:rsidRPr="000F6976" w:rsidRDefault="00C01FF0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C01FF0" w14:paraId="509723F1" w14:textId="77777777" w:rsidTr="00C01FF0">
        <w:tc>
          <w:tcPr>
            <w:tcW w:w="7315" w:type="dxa"/>
          </w:tcPr>
          <w:p w14:paraId="0BF66ECD" w14:textId="50DE5604" w:rsidR="00C01FF0" w:rsidRPr="004A4A48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_pass1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941" w:type="dxa"/>
          </w:tcPr>
          <w:p w14:paraId="08055B95" w14:textId="77777777" w:rsidR="00C01FF0" w:rsidRPr="000F6976" w:rsidRDefault="00C01FF0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C01FF0" w14:paraId="7D4A3BD8" w14:textId="77777777" w:rsidTr="00C01FF0">
        <w:tc>
          <w:tcPr>
            <w:tcW w:w="7315" w:type="dxa"/>
          </w:tcPr>
          <w:p w14:paraId="239A88B9" w14:textId="118CF15C" w:rsidR="00C01FF0" w:rsidRPr="004A4A48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_pass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941" w:type="dxa"/>
          </w:tcPr>
          <w:p w14:paraId="7A7BDFEB" w14:textId="77777777" w:rsidR="00C01FF0" w:rsidRPr="000F6976" w:rsidRDefault="00C01FF0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C01FF0" w14:paraId="253550DE" w14:textId="77777777" w:rsidTr="00C01FF0">
        <w:tc>
          <w:tcPr>
            <w:tcW w:w="7315" w:type="dxa"/>
          </w:tcPr>
          <w:p w14:paraId="0B7E8360" w14:textId="6032A265" w:rsidR="00C01FF0" w:rsidRPr="00C01FF0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941" w:type="dxa"/>
          </w:tcPr>
          <w:p w14:paraId="0F82BA64" w14:textId="77777777" w:rsidR="00C01FF0" w:rsidRPr="000F6976" w:rsidRDefault="00C01FF0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C01FF0" w14:paraId="4C4BB0E9" w14:textId="77777777" w:rsidTr="00C01FF0">
        <w:tc>
          <w:tcPr>
            <w:tcW w:w="7315" w:type="dxa"/>
          </w:tcPr>
          <w:p w14:paraId="27556D62" w14:textId="0922381F" w:rsidR="00C01FF0" w:rsidRDefault="00C01FF0" w:rsidP="00C01FF0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p()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ab/>
            </w:r>
          </w:p>
        </w:tc>
        <w:tc>
          <w:tcPr>
            <w:tcW w:w="941" w:type="dxa"/>
          </w:tcPr>
          <w:p w14:paraId="1352030C" w14:textId="77777777" w:rsidR="00C01FF0" w:rsidRPr="000F6976" w:rsidRDefault="00C01FF0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  <w:tr w:rsidR="00C01FF0" w14:paraId="3F25D8E5" w14:textId="77777777" w:rsidTr="00C01FF0">
        <w:tc>
          <w:tcPr>
            <w:tcW w:w="7315" w:type="dxa"/>
          </w:tcPr>
          <w:p w14:paraId="2C1F51D2" w14:textId="3B8B0B05" w:rsidR="00C01FF0" w:rsidRDefault="00C01FF0" w:rsidP="00C01FF0">
            <w:pPr>
              <w:tabs>
                <w:tab w:val="left" w:pos="5810"/>
              </w:tabs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un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</w:tc>
        <w:tc>
          <w:tcPr>
            <w:tcW w:w="941" w:type="dxa"/>
          </w:tcPr>
          <w:p w14:paraId="4892B490" w14:textId="77777777" w:rsidR="00C01FF0" w:rsidRPr="000F6976" w:rsidRDefault="00C01FF0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</w:p>
        </w:tc>
      </w:tr>
    </w:tbl>
    <w:p w14:paraId="5CCE62B3" w14:textId="5CCA67A8" w:rsidR="004204D0" w:rsidRPr="00D56E72" w:rsidRDefault="004204D0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6B22DA46" w14:textId="10776066" w:rsidR="007E2841" w:rsidRPr="001F21BA" w:rsidRDefault="00192120" w:rsidP="001F21BA">
      <w:pPr>
        <w:widowControl/>
        <w:wordWrap/>
        <w:autoSpaceDE/>
        <w:autoSpaceDN/>
        <w:rPr>
          <w:rFonts w:ascii="HY그래픽M" w:eastAsia="HY그래픽M" w:hAnsi="돋움"/>
          <w:b/>
          <w:bCs/>
          <w:sz w:val="24"/>
          <w:szCs w:val="52"/>
        </w:rPr>
      </w:pPr>
      <w:r>
        <w:rPr>
          <w:rFonts w:ascii="HY그래픽M" w:eastAsia="HY그래픽M" w:hAnsi="돋움"/>
          <w:b/>
          <w:bCs/>
          <w:sz w:val="24"/>
          <w:szCs w:val="52"/>
        </w:rPr>
        <w:br w:type="page"/>
      </w:r>
    </w:p>
    <w:p w14:paraId="155B3CAF" w14:textId="234A9E3C" w:rsidR="002F2C11" w:rsidRPr="00203E7B" w:rsidRDefault="002F2C11" w:rsidP="009C6DE0">
      <w:pPr>
        <w:widowControl/>
        <w:wordWrap/>
        <w:autoSpaceDE/>
        <w:autoSpaceDN/>
        <w:rPr>
          <w:rFonts w:ascii="HY그래픽M" w:eastAsia="HY그래픽M" w:hAnsi="돋움"/>
          <w:sz w:val="22"/>
          <w:szCs w:val="50"/>
        </w:rPr>
      </w:pPr>
    </w:p>
    <w:p w14:paraId="4BE4F34B" w14:textId="1365C619" w:rsidR="00203E7B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전역 변수 정의</w:t>
      </w:r>
    </w:p>
    <w:p w14:paraId="0C821B50" w14:textId="25B0DBE1" w:rsidR="00A26630" w:rsidRDefault="006A4FB3" w:rsidP="00A26630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>
        <w:rPr>
          <w:rFonts w:ascii="HY그래픽M" w:eastAsia="HY그래픽M" w:hAnsi="돋움" w:hint="eastAsia"/>
          <w:b/>
          <w:bCs/>
          <w:sz w:val="24"/>
          <w:szCs w:val="52"/>
        </w:rPr>
        <w:t>전역 변수</w:t>
      </w:r>
      <w:r w:rsidR="008C4FEA">
        <w:rPr>
          <w:rFonts w:ascii="HY그래픽M" w:eastAsia="HY그래픽M" w:hAnsi="돋움" w:hint="eastAsia"/>
          <w:b/>
          <w:bCs/>
          <w:sz w:val="24"/>
          <w:szCs w:val="52"/>
        </w:rPr>
        <w:t>를 포함한 사용 변수들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에 대해서 각 모듈의 </w:t>
      </w:r>
      <w:r w:rsidR="002F2C11">
        <w:rPr>
          <w:rFonts w:ascii="HY그래픽M" w:eastAsia="HY그래픽M" w:hAnsi="돋움"/>
          <w:b/>
          <w:bCs/>
          <w:sz w:val="24"/>
          <w:szCs w:val="52"/>
        </w:rPr>
        <w:t>[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사용</w:t>
      </w:r>
      <w:r w:rsidR="002F2C11">
        <w:rPr>
          <w:rFonts w:ascii="HY그래픽M" w:eastAsia="HY그래픽M" w:hAnsi="돋움" w:hint="eastAsia"/>
          <w:b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변수</w:t>
      </w:r>
      <w:r w:rsidR="002F2C11">
        <w:rPr>
          <w:rFonts w:ascii="HY그래픽M" w:eastAsia="HY그래픽M" w:hAnsi="돋움" w:hint="eastAsia"/>
          <w:b/>
          <w:bCs/>
          <w:sz w:val="24"/>
          <w:szCs w:val="52"/>
        </w:rPr>
        <w:t>]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에서 설명했습니다.</w:t>
      </w:r>
    </w:p>
    <w:p w14:paraId="0CF01365" w14:textId="7124B632" w:rsidR="00A26630" w:rsidRPr="00A26630" w:rsidRDefault="00A26630" w:rsidP="00A26630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</w:p>
    <w:p w14:paraId="286E9852" w14:textId="58AF3EA5" w:rsidR="00A26630" w:rsidRPr="0062711A" w:rsidRDefault="0062711A" w:rsidP="00A2663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62711A">
        <w:rPr>
          <w:rFonts w:ascii="HY그래픽M" w:eastAsia="HY그래픽M" w:hAnsi="돋움" w:hint="eastAsia"/>
          <w:b/>
          <w:bCs/>
          <w:sz w:val="32"/>
          <w:szCs w:val="56"/>
        </w:rPr>
        <w:t xml:space="preserve"> 알고리즘</w:t>
      </w:r>
      <w:r w:rsidRPr="0062711A">
        <w:rPr>
          <w:rFonts w:ascii="HY그래픽M" w:eastAsia="HY그래픽M" w:hAnsi="돋움"/>
          <w:b/>
          <w:bCs/>
          <w:sz w:val="32"/>
          <w:szCs w:val="56"/>
        </w:rPr>
        <w:t xml:space="preserve"> / </w:t>
      </w:r>
      <w:r w:rsidRPr="0062711A">
        <w:rPr>
          <w:rFonts w:ascii="HY그래픽M" w:eastAsia="HY그래픽M" w:hAnsi="돋움" w:hint="eastAsia"/>
          <w:b/>
          <w:bCs/>
          <w:sz w:val="32"/>
          <w:szCs w:val="56"/>
        </w:rPr>
        <w:t>구현 설명</w:t>
      </w:r>
    </w:p>
    <w:p w14:paraId="3894C4AF" w14:textId="4247550E" w:rsidR="00590E4E" w:rsidRDefault="00673656" w:rsidP="00A532E2">
      <w:pPr>
        <w:pStyle w:val="a3"/>
        <w:spacing w:after="0"/>
        <w:ind w:leftChars="0" w:left="760" w:firstLineChars="100" w:firstLine="200"/>
        <w:jc w:val="left"/>
        <w:rPr>
          <w:rFonts w:ascii="HY그래픽M" w:eastAsia="HY그래픽M" w:hAnsi="돋움"/>
          <w:szCs w:val="48"/>
        </w:rPr>
      </w:pPr>
      <w:r w:rsidRPr="00673656">
        <w:rPr>
          <w:rFonts w:ascii="HY그래픽M" w:eastAsia="HY그래픽M" w:hAnsi="돋움" w:hint="eastAsia"/>
          <w:szCs w:val="48"/>
        </w:rPr>
        <w:t>기본적으로</w:t>
      </w:r>
      <w:r>
        <w:rPr>
          <w:rFonts w:ascii="HY그래픽M" w:eastAsia="HY그래픽M" w:hAnsi="돋움" w:hint="eastAsia"/>
          <w:szCs w:val="48"/>
        </w:rPr>
        <w:t xml:space="preserve"> 교재와 강의자료에 설명된 내용에 따라 진행했습니다.</w:t>
      </w:r>
      <w:r>
        <w:rPr>
          <w:rFonts w:ascii="HY그래픽M" w:eastAsia="HY그래픽M" w:hAnsi="돋움"/>
          <w:szCs w:val="48"/>
        </w:rPr>
        <w:t xml:space="preserve"> </w:t>
      </w:r>
    </w:p>
    <w:p w14:paraId="0DBF37F0" w14:textId="593DA7DE" w:rsidR="007A2998" w:rsidRPr="007A2998" w:rsidRDefault="007A2998" w:rsidP="007A2998">
      <w:pPr>
        <w:spacing w:after="0"/>
        <w:ind w:left="760"/>
        <w:jc w:val="left"/>
        <w:rPr>
          <w:rFonts w:ascii="HY그래픽M" w:eastAsia="HY그래픽M" w:hAnsi="돋움"/>
          <w:szCs w:val="48"/>
        </w:rPr>
      </w:pPr>
      <w:proofErr w:type="spellStart"/>
      <w:r w:rsidRPr="007A2998">
        <w:rPr>
          <w:rFonts w:ascii="HY그래픽M" w:eastAsia="HY그래픽M" w:hAnsi="돋움"/>
          <w:szCs w:val="48"/>
        </w:rPr>
        <w:t>Progaddr</w:t>
      </w:r>
      <w:proofErr w:type="spellEnd"/>
      <w:r w:rsidRPr="007A2998">
        <w:rPr>
          <w:rFonts w:ascii="HY그래픽M" w:eastAsia="HY그래픽M" w:hAnsi="돋움"/>
          <w:szCs w:val="48"/>
        </w:rPr>
        <w:t xml:space="preserve"> </w:t>
      </w:r>
      <w:r w:rsidRPr="007A2998">
        <w:rPr>
          <w:rFonts w:ascii="HY그래픽M" w:eastAsia="HY그래픽M" w:hAnsi="돋움" w:hint="eastAsia"/>
          <w:szCs w:val="48"/>
        </w:rPr>
        <w:t xml:space="preserve">함수는 기존에 </w:t>
      </w:r>
      <w:r w:rsidRPr="007A2998">
        <w:rPr>
          <w:rFonts w:ascii="HY그래픽M" w:eastAsia="HY그래픽M" w:hAnsi="돋움"/>
          <w:szCs w:val="48"/>
        </w:rPr>
        <w:t>0</w:t>
      </w:r>
      <w:r w:rsidRPr="007A2998">
        <w:rPr>
          <w:rFonts w:ascii="HY그래픽M" w:eastAsia="HY그래픽M" w:hAnsi="돋움" w:hint="eastAsia"/>
          <w:szCs w:val="48"/>
        </w:rPr>
        <w:t xml:space="preserve">으로 초기화했던 전역변수 </w:t>
      </w:r>
      <w:proofErr w:type="spellStart"/>
      <w:r w:rsidRPr="007A2998">
        <w:rPr>
          <w:rFonts w:ascii="HY그래픽M" w:eastAsia="HY그래픽M" w:hAnsi="돋움"/>
          <w:szCs w:val="48"/>
        </w:rPr>
        <w:t>prog_addr</w:t>
      </w:r>
      <w:proofErr w:type="spellEnd"/>
      <w:r w:rsidRPr="007A2998">
        <w:rPr>
          <w:rFonts w:ascii="HY그래픽M" w:eastAsia="HY그래픽M" w:hAnsi="돋움"/>
          <w:szCs w:val="48"/>
        </w:rPr>
        <w:t xml:space="preserve"> </w:t>
      </w:r>
      <w:r w:rsidRPr="007A2998">
        <w:rPr>
          <w:rFonts w:ascii="HY그래픽M" w:eastAsia="HY그래픽M" w:hAnsi="돋움" w:hint="eastAsia"/>
          <w:szCs w:val="48"/>
        </w:rPr>
        <w:t>의 값을 변경해주기만 하면 됩니다.</w:t>
      </w:r>
    </w:p>
    <w:p w14:paraId="7FD10D92" w14:textId="77777777" w:rsidR="007A2998" w:rsidRPr="007A2998" w:rsidRDefault="007A2998" w:rsidP="007A2998">
      <w:pPr>
        <w:pStyle w:val="a3"/>
        <w:spacing w:after="0"/>
        <w:ind w:leftChars="380" w:left="760" w:firstLine="40"/>
        <w:jc w:val="left"/>
        <w:rPr>
          <w:rFonts w:ascii="HY그래픽M" w:eastAsia="HY그래픽M" w:hAnsi="돋움"/>
          <w:szCs w:val="48"/>
        </w:rPr>
      </w:pPr>
    </w:p>
    <w:p w14:paraId="364617CD" w14:textId="2812F639" w:rsidR="00590E4E" w:rsidRDefault="007A2998" w:rsidP="007A2998">
      <w:pPr>
        <w:pStyle w:val="a3"/>
        <w:spacing w:after="0"/>
        <w:ind w:leftChars="380" w:left="760" w:firstLine="4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Pass1</w:t>
      </w:r>
      <w:r>
        <w:rPr>
          <w:rFonts w:ascii="HY그래픽M" w:eastAsia="HY그래픽M" w:hAnsi="돋움" w:hint="eastAsia"/>
          <w:szCs w:val="48"/>
        </w:rPr>
        <w:t>에서는 각 o</w:t>
      </w:r>
      <w:r>
        <w:rPr>
          <w:rFonts w:ascii="HY그래픽M" w:eastAsia="HY그래픽M" w:hAnsi="돋움"/>
          <w:szCs w:val="48"/>
        </w:rPr>
        <w:t xml:space="preserve">bj </w:t>
      </w:r>
      <w:r>
        <w:rPr>
          <w:rFonts w:ascii="HY그래픽M" w:eastAsia="HY그래픽M" w:hAnsi="돋움" w:hint="eastAsia"/>
          <w:szCs w:val="48"/>
        </w:rPr>
        <w:t>파일을 하나씩 읽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형식에 맞게 출력하는 것을 목표로 했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우선 이미 등장했던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이 다시 등장하면 </w:t>
      </w:r>
      <w:r>
        <w:rPr>
          <w:rFonts w:ascii="HY그래픽M" w:eastAsia="HY그래픽M" w:hAnsi="돋움"/>
          <w:szCs w:val="48"/>
        </w:rPr>
        <w:t xml:space="preserve">duplicate symbol </w:t>
      </w:r>
      <w:r>
        <w:rPr>
          <w:rFonts w:ascii="HY그래픽M" w:eastAsia="HY그래픽M" w:hAnsi="돋움" w:hint="eastAsia"/>
          <w:szCs w:val="48"/>
        </w:rPr>
        <w:t>에러를 내보내고 함수를 종료하도록 했습니다.</w:t>
      </w:r>
    </w:p>
    <w:p w14:paraId="7A7CA2B3" w14:textId="5B8124A7" w:rsidR="007A2998" w:rsidRDefault="007A2998" w:rsidP="007A2998">
      <w:pPr>
        <w:pStyle w:val="a3"/>
        <w:spacing w:after="0"/>
        <w:ind w:leftChars="380" w:left="760" w:firstLine="4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렇게</w:t>
      </w:r>
      <w:r>
        <w:rPr>
          <w:rFonts w:ascii="HY그래픽M" w:eastAsia="HY그래픽M" w:hAnsi="돋움"/>
          <w:szCs w:val="48"/>
        </w:rPr>
        <w:t xml:space="preserve"> symbol</w:t>
      </w:r>
      <w:r>
        <w:rPr>
          <w:rFonts w:ascii="HY그래픽M" w:eastAsia="HY그래픽M" w:hAnsi="돋움" w:hint="eastAsia"/>
          <w:szCs w:val="48"/>
        </w:rPr>
        <w:t>들을 다 쌓고 나면 f</w:t>
      </w:r>
      <w:r>
        <w:rPr>
          <w:rFonts w:ascii="HY그래픽M" w:eastAsia="HY그래픽M" w:hAnsi="돋움"/>
          <w:szCs w:val="48"/>
        </w:rPr>
        <w:t>or loop</w:t>
      </w:r>
      <w:r>
        <w:rPr>
          <w:rFonts w:ascii="HY그래픽M" w:eastAsia="HY그래픽M" w:hAnsi="돋움" w:hint="eastAsia"/>
          <w:szCs w:val="48"/>
        </w:rPr>
        <w:t xml:space="preserve">를 넘기기 전에 각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들에 대한 이름과,</w:t>
      </w:r>
      <w:r>
        <w:rPr>
          <w:rFonts w:ascii="HY그래픽M" w:eastAsia="HY그래픽M" w:hAnsi="돋움"/>
          <w:szCs w:val="48"/>
        </w:rPr>
        <w:t xml:space="preserve"> load</w:t>
      </w:r>
      <w:r>
        <w:rPr>
          <w:rFonts w:ascii="HY그래픽M" w:eastAsia="HY그래픽M" w:hAnsi="돋움" w:hint="eastAsia"/>
          <w:szCs w:val="48"/>
        </w:rPr>
        <w:t>될 주소를 출력해주고 넘어갑니다.</w:t>
      </w:r>
    </w:p>
    <w:p w14:paraId="0467FEA0" w14:textId="249FFF71" w:rsidR="007A2998" w:rsidRDefault="007A2998" w:rsidP="007A2998">
      <w:pPr>
        <w:pStyle w:val="a3"/>
        <w:spacing w:after="0"/>
        <w:ind w:leftChars="380" w:left="760" w:firstLine="40"/>
        <w:jc w:val="left"/>
        <w:rPr>
          <w:rFonts w:ascii="HY그래픽M" w:eastAsia="HY그래픽M" w:hAnsi="돋움"/>
          <w:szCs w:val="48"/>
        </w:rPr>
      </w:pPr>
    </w:p>
    <w:p w14:paraId="2917582F" w14:textId="450F5064" w:rsidR="007A2998" w:rsidRPr="00673656" w:rsidRDefault="007A2998" w:rsidP="007A2998">
      <w:pPr>
        <w:pStyle w:val="a3"/>
        <w:spacing w:after="0"/>
        <w:ind w:leftChars="380" w:left="760" w:firstLine="4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각 o</w:t>
      </w:r>
      <w:r>
        <w:rPr>
          <w:rFonts w:ascii="HY그래픽M" w:eastAsia="HY그래픽M" w:hAnsi="돋움"/>
          <w:szCs w:val="48"/>
        </w:rPr>
        <w:t xml:space="preserve">bj </w:t>
      </w:r>
      <w:r>
        <w:rPr>
          <w:rFonts w:ascii="HY그래픽M" w:eastAsia="HY그래픽M" w:hAnsi="돋움" w:hint="eastAsia"/>
          <w:szCs w:val="48"/>
        </w:rPr>
        <w:t xml:space="preserve">파일의 길이는 </w:t>
      </w:r>
      <w:r>
        <w:rPr>
          <w:rFonts w:ascii="HY그래픽M" w:eastAsia="HY그래픽M" w:hAnsi="돋움"/>
          <w:szCs w:val="48"/>
        </w:rPr>
        <w:t xml:space="preserve">tot </w:t>
      </w:r>
      <w:r>
        <w:rPr>
          <w:rFonts w:ascii="HY그래픽M" w:eastAsia="HY그래픽M" w:hAnsi="돋움" w:hint="eastAsia"/>
          <w:szCs w:val="48"/>
        </w:rPr>
        <w:t>변수에 쌓아주고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마지막에 출력합니다.</w:t>
      </w:r>
    </w:p>
    <w:p w14:paraId="5C18EABC" w14:textId="77777777" w:rsidR="0062711A" w:rsidRPr="0062711A" w:rsidRDefault="0062711A" w:rsidP="0062711A">
      <w:pPr>
        <w:pStyle w:val="a3"/>
        <w:spacing w:after="0"/>
        <w:ind w:leftChars="0" w:left="760"/>
        <w:jc w:val="left"/>
        <w:rPr>
          <w:rFonts w:ascii="HY그래픽M" w:eastAsia="HY그래픽M" w:hAnsi="돋움"/>
          <w:b/>
          <w:bCs/>
          <w:szCs w:val="48"/>
        </w:rPr>
      </w:pPr>
    </w:p>
    <w:p w14:paraId="1B5378E5" w14:textId="1F034153" w:rsidR="0033421E" w:rsidRDefault="00203E7B" w:rsidP="0033421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A26630">
        <w:rPr>
          <w:rFonts w:ascii="HY그래픽M" w:eastAsia="HY그래픽M" w:hAnsi="돋움" w:hint="eastAsia"/>
          <w:b/>
          <w:bCs/>
          <w:sz w:val="32"/>
          <w:szCs w:val="56"/>
        </w:rPr>
        <w:t>코</w:t>
      </w: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드</w:t>
      </w:r>
      <w:r w:rsidR="0033421E">
        <w:rPr>
          <w:rFonts w:ascii="HY그래픽M" w:eastAsia="HY그래픽M" w:hAnsi="돋움" w:hint="eastAsia"/>
          <w:b/>
          <w:bCs/>
          <w:sz w:val="32"/>
          <w:szCs w:val="56"/>
        </w:rPr>
        <w:t xml:space="preserve"> 및 구현 설명</w:t>
      </w:r>
    </w:p>
    <w:p w14:paraId="34D19EF7" w14:textId="3D33FFF2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1 </w:t>
      </w:r>
      <w:proofErr w:type="spellStart"/>
      <w:r w:rsidR="00A61D04">
        <w:rPr>
          <w:rFonts w:ascii="HY그래픽M" w:eastAsia="HY그래픽M" w:hAnsi="돋움"/>
          <w:b/>
          <w:bCs/>
          <w:sz w:val="24"/>
          <w:szCs w:val="52"/>
        </w:rPr>
        <w:t>Loader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</w:t>
      </w:r>
      <w:r w:rsidR="00E70ED9">
        <w:rPr>
          <w:rFonts w:ascii="HY그래픽M" w:eastAsia="HY그래픽M" w:hAnsi="돋움"/>
          <w:b/>
          <w:bCs/>
          <w:sz w:val="24"/>
          <w:szCs w:val="52"/>
        </w:rPr>
        <w:t>h</w:t>
      </w:r>
      <w:proofErr w:type="spellEnd"/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633DD0F3" w14:textId="77777777" w:rsidTr="0033421E">
        <w:tc>
          <w:tcPr>
            <w:tcW w:w="9016" w:type="dxa"/>
          </w:tcPr>
          <w:p w14:paraId="37530C03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ssembler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8008F75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8C301B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g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51E42EA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loc_by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4F9F350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loc_by_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3F7F18C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loader_symb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o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9FA4526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ear_loader_symb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713BB2F8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_pass1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A4DD114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_pass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65A9ED8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D8C8F3F" w14:textId="77777777" w:rsidR="00E70ED9" w:rsidRDefault="00E70ED9" w:rsidP="00E70E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p();</w:t>
            </w:r>
          </w:p>
          <w:p w14:paraId="29314C03" w14:textId="11BC093B" w:rsidR="0033421E" w:rsidRPr="009759C4" w:rsidRDefault="00E70ED9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un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</w:tc>
      </w:tr>
    </w:tbl>
    <w:p w14:paraId="4F898267" w14:textId="77777777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67E6AB3C" w14:textId="1E332D82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2 </w:t>
      </w:r>
      <w:proofErr w:type="spellStart"/>
      <w:r w:rsidR="00A61D04">
        <w:rPr>
          <w:rFonts w:ascii="HY그래픽M" w:eastAsia="HY그래픽M" w:hAnsi="돋움"/>
          <w:b/>
          <w:bCs/>
          <w:sz w:val="24"/>
          <w:szCs w:val="52"/>
        </w:rPr>
        <w:t>Loader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c</w:t>
      </w:r>
      <w:proofErr w:type="spellEnd"/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:rsidRPr="00EB414E" w14:paraId="36FF3E74" w14:textId="77777777" w:rsidTr="0033421E">
        <w:tc>
          <w:tcPr>
            <w:tcW w:w="9016" w:type="dxa"/>
          </w:tcPr>
          <w:p w14:paraId="15A7781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oader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4B61C49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67FCE0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rogaddr</w:t>
            </w:r>
            <w:proofErr w:type="spellEnd"/>
          </w:p>
          <w:p w14:paraId="555D0DD7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g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DE8E398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702D0A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ymbol list root for maximum 3 files</w:t>
            </w:r>
          </w:p>
          <w:p w14:paraId="5C7CA4FC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roo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3] = {NULL, };</w:t>
            </w:r>
          </w:p>
          <w:p w14:paraId="34D234E9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F448E8E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set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rogaddr</w:t>
            </w:r>
            <w:proofErr w:type="spellEnd"/>
          </w:p>
          <w:p w14:paraId="041DDB78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g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8794411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_valid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RROR;</w:t>
            </w:r>
          </w:p>
          <w:p w14:paraId="2F34FFDE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g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F48AA4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CCESS;</w:t>
            </w:r>
          </w:p>
          <w:p w14:paraId="41B8922C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14:paraId="60CC86E9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1608C30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ind loc value for symbol with symbol name</w:t>
            </w:r>
          </w:p>
          <w:p w14:paraId="0FEEC45D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loc_by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ame){</w:t>
            </w:r>
          </w:p>
          <w:p w14:paraId="55EFDCBB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F3CD92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3D223980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roo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6504A6DC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 != NULL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-&gt;name, name) != 0) {</w:t>
            </w:r>
          </w:p>
          <w:p w14:paraId="7E822B12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 = r-&gt;next;</w:t>
            </w:r>
          </w:p>
          <w:p w14:paraId="62BB59FB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877E98B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!=NULL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-&gt;LOC;</w:t>
            </w:r>
          </w:p>
          <w:p w14:paraId="3B4760E6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5D2482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RROR;</w:t>
            </w:r>
          </w:p>
          <w:p w14:paraId="5C4E579B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483C0FB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8F37B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find loc value for symbol with symbol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dx</w:t>
            </w:r>
            <w:proofErr w:type="spellEnd"/>
          </w:p>
          <w:p w14:paraId="4A5891B0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loc_by_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42D9E79A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96D08B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00CB36EC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roo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0F06A7B8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 != NULL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!= 0) {</w:t>
            </w:r>
          </w:p>
          <w:p w14:paraId="0D5D093A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 = r-&gt;next;</w:t>
            </w:r>
          </w:p>
          <w:p w14:paraId="4537AAB5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39CBF88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!=NULL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-&gt;LOC;</w:t>
            </w:r>
          </w:p>
          <w:p w14:paraId="2F6C7111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3A568A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RROR;</w:t>
            </w:r>
          </w:p>
          <w:p w14:paraId="4F16E345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C19A0B6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374D5E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nsert symbol node to symbol list</w:t>
            </w:r>
          </w:p>
          <w:p w14:paraId="6A9FF486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loader_symb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oo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name,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) {</w:t>
            </w:r>
          </w:p>
          <w:p w14:paraId="1574AFAB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w_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883F7AE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ew_-&gt;next = NULL;</w:t>
            </w:r>
          </w:p>
          <w:p w14:paraId="39C1AFC5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ew_-&gt;name, name);</w:t>
            </w:r>
          </w:p>
          <w:p w14:paraId="5680DF1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ew_-&gt;LOC = loc;</w:t>
            </w:r>
          </w:p>
          <w:p w14:paraId="28FAB2D2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oot==NULL) {</w:t>
            </w:r>
          </w:p>
          <w:p w14:paraId="34AAF0BD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 = new_;</w:t>
            </w:r>
          </w:p>
          <w:p w14:paraId="1CE26352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4090067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861516C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ew_-&gt;next = root-&gt;next;</w:t>
            </w:r>
          </w:p>
          <w:p w14:paraId="287D8C8E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ot = new_;</w:t>
            </w:r>
          </w:p>
          <w:p w14:paraId="7385E1C6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2335FFD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7F65EE0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1A29BDC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41EA49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lear all symbol list</w:t>
            </w:r>
          </w:p>
          <w:p w14:paraId="39C5E889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ear_loader_symb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787691EE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7C94035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7EB12F0E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roo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6E672B6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F8662F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 != NULL) {</w:t>
            </w:r>
          </w:p>
          <w:p w14:paraId="0274DE3D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r;</w:t>
            </w:r>
          </w:p>
          <w:p w14:paraId="587E705F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 = r-&gt;next;</w:t>
            </w:r>
          </w:p>
          <w:p w14:paraId="05A9DEC9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0D46935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D50C31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3B4189E5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C53E4B7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ED13353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AAE8F7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ss1</w:t>
            </w:r>
          </w:p>
          <w:p w14:paraId="39B848A3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_pass1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DC7672F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j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ot = 0;</w:t>
            </w:r>
          </w:p>
          <w:p w14:paraId="15CE6B57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[50];</w:t>
            </w:r>
          </w:p>
          <w:p w14:paraId="2AF8A66C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ntrol symbol address length\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section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ame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0155175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-------------------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CE2AF45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;</w:t>
            </w:r>
          </w:p>
          <w:p w14:paraId="4F6AEBFE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fi = 0; fi &lt; 3; fi++) {</w:t>
            </w:r>
          </w:p>
          <w:p w14:paraId="53EC47EA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cur;</w:t>
            </w:r>
          </w:p>
          <w:p w14:paraId="2A8FB147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fi==0) cu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90BF64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fi==1) cu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0B4DEB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B93478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ur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D1EC26D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15997A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;</w:t>
            </w:r>
          </w:p>
          <w:p w14:paraId="17ADBAE9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ur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EE82B19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BCA4F9A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ne);</w:t>
            </w:r>
          </w:p>
          <w:p w14:paraId="0B5C819E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6E5467D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j=1; j&lt;7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ne[j]);</w:t>
            </w:r>
          </w:p>
          <w:p w14:paraId="54CE1D2C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2421341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7]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7];</w:t>
            </w:r>
          </w:p>
          <w:p w14:paraId="3BE9582A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j=7;j&lt;13;j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-7] = line[j];</w:t>
            </w:r>
          </w:p>
          <w:p w14:paraId="01E81BE8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6] = 0;</w:t>
            </w:r>
          </w:p>
          <w:p w14:paraId="408332D4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41B48E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to_h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7B86547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g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8124FC1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to_h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ine + 13);</w:t>
            </w:r>
          </w:p>
          <w:p w14:paraId="618A555C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04x\t%04x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2F997BF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ot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3F2E64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ne);</w:t>
            </w:r>
          </w:p>
          <w:p w14:paraId="6EE3680D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lk = 1, mx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ine);</w:t>
            </w:r>
          </w:p>
          <w:p w14:paraId="251B9DA1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walk &lt; mx) {</w:t>
            </w:r>
          </w:p>
          <w:p w14:paraId="2F7AFA56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walk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 walk+6;i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walk] = lin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1BE28EB6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walk + 6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 walk+12;i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walk - 6] = lin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5D898AF2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_to_h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0A453EA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g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B33DDFF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FD85CFF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loc_by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A749461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! Duplicate Symbol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6D1CBD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F44DC8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58EAAA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62F6303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roo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fi];</w:t>
            </w:r>
          </w:p>
          <w:p w14:paraId="52F6291B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loader_symb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893C16E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7083E2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alk += 12;</w:t>
            </w:r>
          </w:p>
          <w:p w14:paraId="628056A8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08957E6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ymbol_roo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fi];</w:t>
            </w:r>
          </w:p>
          <w:p w14:paraId="5FFE0FD5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0B25332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\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%s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t%04x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-&gt;name, r-&gt;LOC);</w:t>
            </w:r>
          </w:p>
          <w:p w14:paraId="442E5F75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 = r-&gt;next;</w:t>
            </w:r>
          </w:p>
          <w:p w14:paraId="4210F17B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F0CDDB1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A19941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-------------------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181372C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\t total length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2E3D52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04x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ot);</w:t>
            </w:r>
          </w:p>
          <w:p w14:paraId="79F33E50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754C17B" w14:textId="4004933E" w:rsidR="001F21BA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A918BE4" w14:textId="77777777" w:rsidR="00E30D90" w:rsidRDefault="00E30D90" w:rsidP="00E30D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8F651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_pass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D255821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B2B5BF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EF30600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C3A0EE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59C89F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a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51725167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rr = loader_pass1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name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9A9CDDC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rr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24B4AE8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85AC41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ear_loader_symb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C2E0AC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5FA9D1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A027BA2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C4DE558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p() {</w:t>
            </w:r>
          </w:p>
          <w:p w14:paraId="33644599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t completed..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8CED640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1FE1CA9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C9E36D8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AABFD4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un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4D8E0D2B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t completed..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D9C0CB3" w14:textId="77777777" w:rsidR="001F21BA" w:rsidRDefault="001F21BA" w:rsidP="001F21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04D77F2" w14:textId="08EAAB80" w:rsidR="0033421E" w:rsidRPr="009759C4" w:rsidRDefault="001F21BA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762B0BD" w14:textId="08C411C3" w:rsidR="00562278" w:rsidRPr="00562278" w:rsidRDefault="00562278" w:rsidP="00166B05">
      <w:pPr>
        <w:spacing w:after="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sectPr w:rsidR="00562278" w:rsidRPr="00562278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219738E"/>
    <w:multiLevelType w:val="hybridMultilevel"/>
    <w:tmpl w:val="E278BD76"/>
    <w:lvl w:ilvl="0" w:tplc="D38AF320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  <w:szCs w:val="5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1420C"/>
    <w:rsid w:val="00031CB0"/>
    <w:rsid w:val="00055664"/>
    <w:rsid w:val="000E1CB1"/>
    <w:rsid w:val="000F6976"/>
    <w:rsid w:val="00104A38"/>
    <w:rsid w:val="00123170"/>
    <w:rsid w:val="00144FDF"/>
    <w:rsid w:val="00166B05"/>
    <w:rsid w:val="0017291E"/>
    <w:rsid w:val="00192120"/>
    <w:rsid w:val="001F21BA"/>
    <w:rsid w:val="001F3123"/>
    <w:rsid w:val="00203E7B"/>
    <w:rsid w:val="00232479"/>
    <w:rsid w:val="0023576B"/>
    <w:rsid w:val="00242357"/>
    <w:rsid w:val="002555C6"/>
    <w:rsid w:val="002746BA"/>
    <w:rsid w:val="002A7EA5"/>
    <w:rsid w:val="002F2C11"/>
    <w:rsid w:val="00331D0B"/>
    <w:rsid w:val="00333DFE"/>
    <w:rsid w:val="0033421E"/>
    <w:rsid w:val="003C3775"/>
    <w:rsid w:val="003F6A0B"/>
    <w:rsid w:val="004204D0"/>
    <w:rsid w:val="00424051"/>
    <w:rsid w:val="0047312D"/>
    <w:rsid w:val="004A4A48"/>
    <w:rsid w:val="004B5432"/>
    <w:rsid w:val="004C250D"/>
    <w:rsid w:val="004C6203"/>
    <w:rsid w:val="004D4E31"/>
    <w:rsid w:val="00512D71"/>
    <w:rsid w:val="00562278"/>
    <w:rsid w:val="00590E4E"/>
    <w:rsid w:val="005F693D"/>
    <w:rsid w:val="00606F12"/>
    <w:rsid w:val="0062711A"/>
    <w:rsid w:val="00673656"/>
    <w:rsid w:val="00692DFF"/>
    <w:rsid w:val="006A4FB3"/>
    <w:rsid w:val="006B28FB"/>
    <w:rsid w:val="007046F5"/>
    <w:rsid w:val="00707879"/>
    <w:rsid w:val="00715091"/>
    <w:rsid w:val="00771937"/>
    <w:rsid w:val="007A2998"/>
    <w:rsid w:val="007A388D"/>
    <w:rsid w:val="007E1A66"/>
    <w:rsid w:val="007E2841"/>
    <w:rsid w:val="0080044C"/>
    <w:rsid w:val="00811155"/>
    <w:rsid w:val="00840DD7"/>
    <w:rsid w:val="00893927"/>
    <w:rsid w:val="00897EBD"/>
    <w:rsid w:val="008A33D9"/>
    <w:rsid w:val="008B2DC4"/>
    <w:rsid w:val="008C21BB"/>
    <w:rsid w:val="008C4FEA"/>
    <w:rsid w:val="008E6C73"/>
    <w:rsid w:val="009246AE"/>
    <w:rsid w:val="00937B11"/>
    <w:rsid w:val="009759C4"/>
    <w:rsid w:val="009A2450"/>
    <w:rsid w:val="009B6B99"/>
    <w:rsid w:val="009C6DE0"/>
    <w:rsid w:val="00A150A4"/>
    <w:rsid w:val="00A26630"/>
    <w:rsid w:val="00A532E2"/>
    <w:rsid w:val="00A61D04"/>
    <w:rsid w:val="00A95C49"/>
    <w:rsid w:val="00A9718E"/>
    <w:rsid w:val="00AF22D5"/>
    <w:rsid w:val="00B21136"/>
    <w:rsid w:val="00BC5101"/>
    <w:rsid w:val="00BD7844"/>
    <w:rsid w:val="00C01FF0"/>
    <w:rsid w:val="00CB6A25"/>
    <w:rsid w:val="00CF01F7"/>
    <w:rsid w:val="00D4218C"/>
    <w:rsid w:val="00D52C19"/>
    <w:rsid w:val="00D56E72"/>
    <w:rsid w:val="00D75631"/>
    <w:rsid w:val="00DA1BDC"/>
    <w:rsid w:val="00DA5F54"/>
    <w:rsid w:val="00DB4A6A"/>
    <w:rsid w:val="00DD7BC1"/>
    <w:rsid w:val="00E23F5D"/>
    <w:rsid w:val="00E30D90"/>
    <w:rsid w:val="00E70ED9"/>
    <w:rsid w:val="00EB414E"/>
    <w:rsid w:val="00EB41E7"/>
    <w:rsid w:val="00EB6BAA"/>
    <w:rsid w:val="00EF624F"/>
    <w:rsid w:val="00F240B5"/>
    <w:rsid w:val="00F36B63"/>
    <w:rsid w:val="00F54BD7"/>
    <w:rsid w:val="00F70E77"/>
    <w:rsid w:val="00FA48E7"/>
    <w:rsid w:val="00FF01FB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33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4FD4-0582-4DA6-8260-C8C5206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yjyj102742@gmail.com</cp:lastModifiedBy>
  <cp:revision>87</cp:revision>
  <dcterms:created xsi:type="dcterms:W3CDTF">2018-03-18T05:43:00Z</dcterms:created>
  <dcterms:modified xsi:type="dcterms:W3CDTF">2020-05-25T14:50:00Z</dcterms:modified>
</cp:coreProperties>
</file>